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B081" w14:textId="77777777" w:rsidR="0093102D" w:rsidRDefault="0093102D" w:rsidP="009310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DC19F" wp14:editId="1A9C37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458F8" w14:textId="526A926E" w:rsidR="0093102D" w:rsidRDefault="0093102D" w:rsidP="0093102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>Warm Up the Community</w:t>
                            </w:r>
                            <w:r>
                              <w:t xml:space="preserve"> 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3025DE1D" w14:textId="77777777" w:rsidR="0093102D" w:rsidRDefault="0093102D" w:rsidP="0093102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C6C4F8" w14:textId="77777777" w:rsidR="0093102D" w:rsidRDefault="0093102D" w:rsidP="0093102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C1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" fillcolor="white [3201]" stroked="f" strokeweight=".5pt">
                <v:textbox>
                  <w:txbxContent>
                    <w:p w14:paraId="229458F8" w14:textId="526A926E" w:rsidR="0093102D" w:rsidRDefault="0093102D" w:rsidP="0093102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>
                        <w:t>Warm Up the Community</w:t>
                      </w:r>
                      <w:r>
                        <w:t xml:space="preserve"> 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3025DE1D" w14:textId="77777777" w:rsidR="0093102D" w:rsidRDefault="0093102D" w:rsidP="0093102D">
                      <w:pPr>
                        <w:pStyle w:val="H1"/>
                      </w:pPr>
                      <w:r>
                        <w:tab/>
                      </w:r>
                    </w:p>
                    <w:p w14:paraId="37C6C4F8" w14:textId="77777777" w:rsidR="0093102D" w:rsidRDefault="0093102D" w:rsidP="0093102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C0D5B29" wp14:editId="276F1C6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2E0A" w14:textId="66EE9DAB" w:rsidR="0093102D" w:rsidRDefault="0093102D" w:rsidP="0093102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umb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2D162E92" w14:textId="6AB24F6F" w:rsidR="0093102D" w:rsidRDefault="0093102D" w:rsidP="0093102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D5B29" id="Group 7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F7F2E0A" w14:textId="66EE9DAB" w:rsidR="0093102D" w:rsidRDefault="0093102D" w:rsidP="0093102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umb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2D162E92" w14:textId="6AB24F6F" w:rsidR="0093102D" w:rsidRDefault="0093102D" w:rsidP="0093102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23151D" w14:textId="77777777" w:rsidR="0093102D" w:rsidRDefault="0093102D" w:rsidP="0093102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945"/>
        <w:gridCol w:w="4945"/>
      </w:tblGrid>
      <w:tr w:rsidR="006E76DF" w:rsidRPr="006E76DF" w14:paraId="6096C3D5" w14:textId="77777777" w:rsidTr="007221D5">
        <w:trPr>
          <w:trHeight w:val="5690"/>
        </w:trPr>
        <w:tc>
          <w:tcPr>
            <w:tcW w:w="4945" w:type="dxa"/>
          </w:tcPr>
          <w:p w14:paraId="73C24D45" w14:textId="77777777" w:rsidR="006E76DF" w:rsidRPr="00AC50DE" w:rsidRDefault="006E76DF" w:rsidP="00AC50DE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C50DE">
              <w:rPr>
                <w:rFonts w:ascii="Arial" w:eastAsia="Open Sans" w:hAnsi="Arial" w:cs="Arial"/>
                <w:b/>
                <w:sz w:val="32"/>
                <w:szCs w:val="32"/>
              </w:rPr>
              <w:t xml:space="preserve">Gloves </w:t>
            </w:r>
          </w:p>
          <w:p w14:paraId="001B45C8" w14:textId="77777777" w:rsidR="006E76DF" w:rsidRPr="006E76DF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Cost: $10.00 a pair</w:t>
            </w:r>
          </w:p>
          <w:p w14:paraId="5B321FDF" w14:textId="77777777" w:rsid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Number of pairs bought:</w:t>
            </w:r>
          </w:p>
          <w:p w14:paraId="3150CAEC" w14:textId="711B2C5C" w:rsidR="006E76DF" w:rsidRPr="006E76DF" w:rsidRDefault="006E76DF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__________</w:t>
            </w:r>
            <w:r w:rsidR="00AC50DE">
              <w:rPr>
                <w:rFonts w:ascii="Arial" w:eastAsia="Open Sans" w:hAnsi="Arial" w:cs="Arial"/>
                <w:bCs/>
                <w:sz w:val="32"/>
                <w:szCs w:val="32"/>
              </w:rPr>
              <w:t>_______________</w:t>
            </w:r>
          </w:p>
          <w:p w14:paraId="03857B3C" w14:textId="77777777" w:rsidR="006E76DF" w:rsidRPr="006E76DF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Total cost (including sales tax):</w:t>
            </w:r>
          </w:p>
        </w:tc>
        <w:tc>
          <w:tcPr>
            <w:tcW w:w="4945" w:type="dxa"/>
          </w:tcPr>
          <w:p w14:paraId="32D550D7" w14:textId="77777777" w:rsidR="006E76DF" w:rsidRPr="00AC50DE" w:rsidRDefault="006E76DF" w:rsidP="00AC50DE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C50DE">
              <w:rPr>
                <w:rFonts w:ascii="Arial" w:eastAsia="Open Sans" w:hAnsi="Arial" w:cs="Arial"/>
                <w:b/>
                <w:sz w:val="32"/>
                <w:szCs w:val="32"/>
              </w:rPr>
              <w:t>Socks</w:t>
            </w:r>
          </w:p>
          <w:p w14:paraId="3C8B09BE" w14:textId="77777777" w:rsidR="006E76DF" w:rsidRPr="006E76DF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Cost: $8.00 a pair</w:t>
            </w:r>
          </w:p>
          <w:p w14:paraId="4D42B323" w14:textId="77777777" w:rsid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Number of pairs bought:</w:t>
            </w:r>
          </w:p>
          <w:p w14:paraId="3D019C5C" w14:textId="3A81B84A" w:rsidR="006E76DF" w:rsidRPr="006E76DF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________</w:t>
            </w:r>
            <w:r w:rsidR="006E76DF"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_______________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_</w:t>
            </w:r>
            <w:r w:rsidR="006E76DF"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_</w:t>
            </w:r>
          </w:p>
          <w:p w14:paraId="01D84334" w14:textId="77777777" w:rsidR="006E76DF" w:rsidRP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Total cost (including sales tax):</w:t>
            </w:r>
          </w:p>
        </w:tc>
      </w:tr>
      <w:tr w:rsidR="006E76DF" w:rsidRPr="006E76DF" w14:paraId="33805746" w14:textId="77777777" w:rsidTr="007221D5">
        <w:trPr>
          <w:trHeight w:val="5690"/>
        </w:trPr>
        <w:tc>
          <w:tcPr>
            <w:tcW w:w="4945" w:type="dxa"/>
          </w:tcPr>
          <w:p w14:paraId="12E3A717" w14:textId="77777777" w:rsidR="006E76DF" w:rsidRPr="00AC50DE" w:rsidRDefault="006E76DF" w:rsidP="00AC50DE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C50DE">
              <w:rPr>
                <w:rFonts w:ascii="Arial" w:eastAsia="Open Sans" w:hAnsi="Arial" w:cs="Arial"/>
                <w:b/>
                <w:sz w:val="32"/>
                <w:szCs w:val="32"/>
              </w:rPr>
              <w:t>Toque</w:t>
            </w:r>
          </w:p>
          <w:p w14:paraId="428DC644" w14:textId="77777777" w:rsidR="006E76DF" w:rsidRPr="006E76DF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Cost: $7.00 </w:t>
            </w:r>
          </w:p>
          <w:p w14:paraId="2469BAD3" w14:textId="77777777" w:rsid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Number bought:</w:t>
            </w:r>
          </w:p>
          <w:p w14:paraId="53FBFF49" w14:textId="2F1AD1D5" w:rsidR="006E76DF" w:rsidRPr="006E76DF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_________</w:t>
            </w:r>
            <w:r w:rsidR="006E76DF"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________________</w:t>
            </w:r>
          </w:p>
          <w:p w14:paraId="5BAAE090" w14:textId="2E4FDB7F" w:rsidR="006E76DF" w:rsidRP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Total cost (including sales tax):</w:t>
            </w:r>
          </w:p>
        </w:tc>
        <w:tc>
          <w:tcPr>
            <w:tcW w:w="4945" w:type="dxa"/>
          </w:tcPr>
          <w:p w14:paraId="4575DC63" w14:textId="77777777" w:rsidR="006E76DF" w:rsidRPr="00AC50DE" w:rsidRDefault="006E76DF" w:rsidP="00AC50DE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AC50DE">
              <w:rPr>
                <w:rFonts w:ascii="Arial" w:eastAsia="Open Sans" w:hAnsi="Arial" w:cs="Arial"/>
                <w:b/>
                <w:sz w:val="32"/>
                <w:szCs w:val="32"/>
              </w:rPr>
              <w:t>Scarf</w:t>
            </w:r>
          </w:p>
          <w:p w14:paraId="5594A744" w14:textId="77777777" w:rsidR="006E76DF" w:rsidRPr="006E76DF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Cost: $12.00</w:t>
            </w:r>
          </w:p>
          <w:p w14:paraId="380F7126" w14:textId="77777777" w:rsid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Number bought:</w:t>
            </w:r>
          </w:p>
          <w:p w14:paraId="42E1CBB9" w14:textId="6F5C4817" w:rsidR="006E76DF" w:rsidRPr="006E76DF" w:rsidRDefault="00AC50DE" w:rsidP="007221D5">
            <w:pPr>
              <w:spacing w:before="480" w:after="240"/>
              <w:rPr>
                <w:rFonts w:ascii="Arial" w:eastAsia="Open Sans" w:hAnsi="Arial" w:cs="Arial"/>
                <w:bCs/>
                <w:sz w:val="32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_________</w:t>
            </w:r>
            <w:r w:rsidR="006E76DF"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________________</w:t>
            </w:r>
          </w:p>
          <w:p w14:paraId="70381B68" w14:textId="4E02374F" w:rsidR="006E76DF" w:rsidRPr="00AC50DE" w:rsidRDefault="006E76DF" w:rsidP="00AC50DE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6E76DF">
              <w:rPr>
                <w:rFonts w:ascii="Arial" w:eastAsia="Open Sans" w:hAnsi="Arial" w:cs="Arial"/>
                <w:bCs/>
                <w:sz w:val="32"/>
                <w:szCs w:val="32"/>
              </w:rPr>
              <w:t>Total cost (including sales tax):</w:t>
            </w:r>
          </w:p>
        </w:tc>
      </w:tr>
    </w:tbl>
    <w:p w14:paraId="4AAB33F6" w14:textId="77777777" w:rsidR="007221D5" w:rsidRDefault="007221D5">
      <w:pPr>
        <w:spacing w:after="160" w:line="259" w:lineRule="auto"/>
        <w:rPr>
          <w:rFonts w:ascii="Arial" w:eastAsia="Open Sans" w:hAnsi="Arial" w:cs="Arial"/>
          <w:bCs/>
          <w:sz w:val="32"/>
          <w:szCs w:val="32"/>
        </w:rPr>
      </w:pPr>
      <w:r>
        <w:rPr>
          <w:rFonts w:ascii="Arial" w:eastAsia="Open Sans" w:hAnsi="Arial" w:cs="Arial"/>
          <w:bCs/>
          <w:sz w:val="32"/>
          <w:szCs w:val="32"/>
        </w:rPr>
        <w:br w:type="page"/>
      </w:r>
    </w:p>
    <w:p w14:paraId="0DFD6ACF" w14:textId="77777777" w:rsidR="0093102D" w:rsidRDefault="0093102D" w:rsidP="0093102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73CB3" wp14:editId="20E06D0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C4113A" w14:textId="679F6FEC" w:rsidR="0093102D" w:rsidRDefault="0093102D" w:rsidP="0093102D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Warm Up the Community </w:t>
                            </w:r>
                            <w:r w:rsidRPr="0093102D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48D5BF1A" w14:textId="77777777" w:rsidR="0093102D" w:rsidRDefault="0093102D" w:rsidP="0093102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112AE7" w14:textId="77777777" w:rsidR="0093102D" w:rsidRDefault="0093102D" w:rsidP="0093102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3CB3" id="Text Box 4" o:spid="_x0000_s1030" type="#_x0000_t202" style="position:absolute;margin-left:563.05pt;margin-top:2.25pt;width:614.25pt;height:39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" fillcolor="white [3201]" stroked="f" strokeweight=".5pt">
                <v:textbox>
                  <w:txbxContent>
                    <w:p w14:paraId="3CC4113A" w14:textId="679F6FEC" w:rsidR="0093102D" w:rsidRDefault="0093102D" w:rsidP="0093102D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Warm Up the Community </w:t>
                      </w:r>
                      <w:r w:rsidRPr="0093102D">
                        <w:rPr>
                          <w:b w:val="0"/>
                          <w:bCs/>
                        </w:rPr>
                        <w:t>(cont’d)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48D5BF1A" w14:textId="77777777" w:rsidR="0093102D" w:rsidRDefault="0093102D" w:rsidP="0093102D">
                      <w:pPr>
                        <w:pStyle w:val="H1"/>
                      </w:pPr>
                      <w:r>
                        <w:tab/>
                      </w:r>
                    </w:p>
                    <w:p w14:paraId="4B112AE7" w14:textId="77777777" w:rsidR="0093102D" w:rsidRDefault="0093102D" w:rsidP="0093102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CC382C1" wp14:editId="537BFE7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7AD51" w14:textId="77777777" w:rsidR="0093102D" w:rsidRDefault="0093102D" w:rsidP="0093102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7B0EE9D" w14:textId="097E5236" w:rsidR="0093102D" w:rsidRDefault="0093102D" w:rsidP="0093102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382C1" id="Group 5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ebKRngAgAAywcAAA4AAAAAAAAAAAAAAAAA&#10;LgIAAGRycy9lMm9Eb2MueG1sUEsBAi0AFAAGAAgAAAAhALjdm7/cAAAABQEAAA8AAAAAAAAAAAAA&#10;AAAAOgUAAGRycy9kb3ducmV2LnhtbFBLBQYAAAAABAAEAPMAAABDBgAAAAA=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CA7AD51" w14:textId="77777777" w:rsidR="0093102D" w:rsidRDefault="0093102D" w:rsidP="0093102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7B0EE9D" w14:textId="097E5236" w:rsidR="0093102D" w:rsidRDefault="0093102D" w:rsidP="0093102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74CF52" w14:textId="77777777" w:rsidR="007221D5" w:rsidRDefault="007221D5" w:rsidP="007221D5">
      <w:pPr>
        <w:spacing w:before="120" w:after="120"/>
        <w:jc w:val="center"/>
        <w:rPr>
          <w:rFonts w:ascii="Arial" w:eastAsia="Open Sans" w:hAnsi="Arial" w:cs="Arial"/>
          <w:bCs/>
          <w:sz w:val="32"/>
          <w:szCs w:val="32"/>
        </w:rPr>
      </w:pPr>
    </w:p>
    <w:p w14:paraId="3EC6B27B" w14:textId="2CFE00E3" w:rsidR="006E76DF" w:rsidRPr="006E76DF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  <w:r w:rsidRPr="006E76DF">
        <w:rPr>
          <w:rFonts w:ascii="Arial" w:eastAsia="Open Sans" w:hAnsi="Arial" w:cs="Arial"/>
          <w:bCs/>
          <w:sz w:val="32"/>
          <w:szCs w:val="32"/>
        </w:rPr>
        <w:t>What is the total cost of all the items?</w:t>
      </w:r>
      <w:r w:rsidR="00AC50DE" w:rsidRPr="00AC50DE">
        <w:rPr>
          <w:rFonts w:ascii="Arial" w:eastAsia="Open Sans" w:hAnsi="Arial" w:cs="Arial"/>
          <w:bCs/>
          <w:sz w:val="32"/>
          <w:szCs w:val="32"/>
        </w:rPr>
        <w:t xml:space="preserve"> </w:t>
      </w:r>
      <w:r w:rsidR="00AC50DE" w:rsidRPr="00347B6A">
        <w:rPr>
          <w:rFonts w:ascii="Arial" w:eastAsia="Open Sans" w:hAnsi="Arial" w:cs="Arial"/>
          <w:bCs/>
          <w:sz w:val="32"/>
          <w:szCs w:val="32"/>
        </w:rPr>
        <w:br/>
      </w:r>
      <w:r w:rsidRPr="006E76DF">
        <w:rPr>
          <w:rFonts w:ascii="Arial" w:eastAsia="Open Sans" w:hAnsi="Arial" w:cs="Arial"/>
          <w:bCs/>
          <w:sz w:val="32"/>
          <w:szCs w:val="32"/>
        </w:rPr>
        <w:t>Show your thinking.</w:t>
      </w:r>
    </w:p>
    <w:p w14:paraId="67B9ED5A" w14:textId="49B3101B" w:rsidR="006E76DF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757DB186" w14:textId="1630DA09" w:rsidR="00AC50DE" w:rsidRDefault="00AC50DE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6B29366D" w14:textId="2719E56A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2782EA0D" w14:textId="6459C6B1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63286990" w14:textId="20669D6B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1BB1DF20" w14:textId="11C98C85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7C207F23" w14:textId="05BA6418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5A9EA24B" w14:textId="77777777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765D71CF" w14:textId="77777777" w:rsidR="00AC50DE" w:rsidRPr="006E76DF" w:rsidRDefault="00AC50DE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62D37946" w14:textId="77777777" w:rsidR="006E76DF" w:rsidRPr="006E76DF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  <w:r w:rsidRPr="006E76DF">
        <w:rPr>
          <w:rFonts w:ascii="Arial" w:eastAsia="Open Sans" w:hAnsi="Arial" w:cs="Arial"/>
          <w:bCs/>
          <w:sz w:val="32"/>
          <w:szCs w:val="32"/>
        </w:rPr>
        <w:t>Which strategies did you use to help calculate the sales tax?</w:t>
      </w:r>
    </w:p>
    <w:p w14:paraId="65E05BA1" w14:textId="12C4EC38" w:rsidR="006E76DF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27A6D312" w14:textId="45FC3241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7720C3D9" w14:textId="3F064CAD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6FB8519A" w14:textId="0D1F6919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090FAA25" w14:textId="38FEFA8D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28DEB40A" w14:textId="02AD9BAF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593A36F4" w14:textId="295B1931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26E24285" w14:textId="77777777" w:rsidR="007221D5" w:rsidRDefault="007221D5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785CFA4C" w14:textId="77777777" w:rsidR="00AC50DE" w:rsidRPr="006E76DF" w:rsidRDefault="00AC50DE" w:rsidP="00AC50DE">
      <w:pPr>
        <w:rPr>
          <w:rFonts w:ascii="Arial" w:eastAsia="Open Sans" w:hAnsi="Arial" w:cs="Arial"/>
          <w:bCs/>
          <w:sz w:val="32"/>
          <w:szCs w:val="32"/>
        </w:rPr>
      </w:pPr>
    </w:p>
    <w:p w14:paraId="6B280A39" w14:textId="21FB1CA3" w:rsidR="006E76DF" w:rsidRPr="006E76DF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  <w:r w:rsidRPr="006E76DF">
        <w:rPr>
          <w:rFonts w:ascii="Arial" w:eastAsia="Open Sans" w:hAnsi="Arial" w:cs="Arial"/>
          <w:bCs/>
          <w:sz w:val="32"/>
          <w:szCs w:val="32"/>
        </w:rPr>
        <w:t xml:space="preserve">How did you estimate to make sure the total cost was </w:t>
      </w:r>
      <w:r w:rsidR="00AC50DE" w:rsidRPr="00347B6A">
        <w:rPr>
          <w:rFonts w:ascii="Arial" w:eastAsia="Open Sans" w:hAnsi="Arial" w:cs="Arial"/>
          <w:bCs/>
          <w:sz w:val="32"/>
          <w:szCs w:val="32"/>
        </w:rPr>
        <w:br/>
      </w:r>
      <w:r w:rsidRPr="006E76DF">
        <w:rPr>
          <w:rFonts w:ascii="Arial" w:eastAsia="Open Sans" w:hAnsi="Arial" w:cs="Arial"/>
          <w:bCs/>
          <w:sz w:val="32"/>
          <w:szCs w:val="32"/>
        </w:rPr>
        <w:t>no more than $800?</w:t>
      </w:r>
    </w:p>
    <w:p w14:paraId="42F412D6" w14:textId="28838505" w:rsidR="006E76DF" w:rsidRPr="00AC50DE" w:rsidRDefault="006E76DF" w:rsidP="00AC50DE">
      <w:pPr>
        <w:rPr>
          <w:rFonts w:ascii="Arial" w:eastAsia="Open Sans" w:hAnsi="Arial" w:cs="Arial"/>
          <w:bCs/>
          <w:sz w:val="32"/>
          <w:szCs w:val="32"/>
        </w:rPr>
      </w:pPr>
    </w:p>
    <w:sectPr w:rsidR="006E76DF" w:rsidRPr="00AC50D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E9CD" w14:textId="77777777" w:rsidR="004D5E66" w:rsidRDefault="004D5E66" w:rsidP="00D34720">
      <w:r>
        <w:separator/>
      </w:r>
    </w:p>
  </w:endnote>
  <w:endnote w:type="continuationSeparator" w:id="0">
    <w:p w14:paraId="5324C3B7" w14:textId="77777777" w:rsidR="004D5E66" w:rsidRDefault="004D5E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7DA7BE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78AB">
      <w:rPr>
        <w:rFonts w:ascii="Arial" w:hAnsi="Arial" w:cs="Arial"/>
        <w:b/>
        <w:sz w:val="15"/>
        <w:szCs w:val="15"/>
      </w:rPr>
      <w:t>5</w:t>
    </w:r>
    <w:r w:rsidR="0093102D">
      <w:rPr>
        <w:rFonts w:ascii="Arial" w:hAnsi="Arial" w:cs="Arial"/>
        <w:b/>
        <w:sz w:val="15"/>
        <w:szCs w:val="15"/>
      </w:rPr>
      <w:t xml:space="preserve">, </w:t>
    </w:r>
    <w:r w:rsidR="0093102D" w:rsidRPr="0093102D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FC3" w14:textId="77777777" w:rsidR="004D5E66" w:rsidRDefault="004D5E66" w:rsidP="00D34720">
      <w:r>
        <w:separator/>
      </w:r>
    </w:p>
  </w:footnote>
  <w:footnote w:type="continuationSeparator" w:id="0">
    <w:p w14:paraId="0B5A8EF0" w14:textId="77777777" w:rsidR="004D5E66" w:rsidRDefault="004D5E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65C8E"/>
    <w:rsid w:val="0017584D"/>
    <w:rsid w:val="001A2A4F"/>
    <w:rsid w:val="001B4ACA"/>
    <w:rsid w:val="001C04A3"/>
    <w:rsid w:val="001E0F06"/>
    <w:rsid w:val="001F7C12"/>
    <w:rsid w:val="00211CA8"/>
    <w:rsid w:val="00257E5C"/>
    <w:rsid w:val="002A53CB"/>
    <w:rsid w:val="0033109D"/>
    <w:rsid w:val="00336D11"/>
    <w:rsid w:val="00347B6A"/>
    <w:rsid w:val="00366CCD"/>
    <w:rsid w:val="0037430F"/>
    <w:rsid w:val="00383490"/>
    <w:rsid w:val="00396969"/>
    <w:rsid w:val="00406998"/>
    <w:rsid w:val="00436C5D"/>
    <w:rsid w:val="0046681B"/>
    <w:rsid w:val="00486E6F"/>
    <w:rsid w:val="004A29D4"/>
    <w:rsid w:val="004B5ABB"/>
    <w:rsid w:val="004D4A20"/>
    <w:rsid w:val="004D528E"/>
    <w:rsid w:val="004D5E66"/>
    <w:rsid w:val="004F300B"/>
    <w:rsid w:val="00502182"/>
    <w:rsid w:val="0051370A"/>
    <w:rsid w:val="0058378B"/>
    <w:rsid w:val="005A2DFB"/>
    <w:rsid w:val="005B49B7"/>
    <w:rsid w:val="005C5172"/>
    <w:rsid w:val="00647880"/>
    <w:rsid w:val="0066235D"/>
    <w:rsid w:val="00677CDA"/>
    <w:rsid w:val="00696EE0"/>
    <w:rsid w:val="006D480C"/>
    <w:rsid w:val="006E76DF"/>
    <w:rsid w:val="006F4E10"/>
    <w:rsid w:val="007221D5"/>
    <w:rsid w:val="00735E90"/>
    <w:rsid w:val="00736C10"/>
    <w:rsid w:val="00767914"/>
    <w:rsid w:val="00767BFC"/>
    <w:rsid w:val="007C6233"/>
    <w:rsid w:val="007E76A1"/>
    <w:rsid w:val="007F23E6"/>
    <w:rsid w:val="008121C7"/>
    <w:rsid w:val="00815073"/>
    <w:rsid w:val="00825DAC"/>
    <w:rsid w:val="00832304"/>
    <w:rsid w:val="00836AE6"/>
    <w:rsid w:val="00873135"/>
    <w:rsid w:val="00884923"/>
    <w:rsid w:val="00895A8D"/>
    <w:rsid w:val="008B6E39"/>
    <w:rsid w:val="008E5725"/>
    <w:rsid w:val="0093102D"/>
    <w:rsid w:val="00944B19"/>
    <w:rsid w:val="009616D0"/>
    <w:rsid w:val="009706D6"/>
    <w:rsid w:val="0099201E"/>
    <w:rsid w:val="009B090B"/>
    <w:rsid w:val="009E59B3"/>
    <w:rsid w:val="00A453D3"/>
    <w:rsid w:val="00A6605B"/>
    <w:rsid w:val="00AA488F"/>
    <w:rsid w:val="00AB5722"/>
    <w:rsid w:val="00AC50DE"/>
    <w:rsid w:val="00AE3EBA"/>
    <w:rsid w:val="00B558A0"/>
    <w:rsid w:val="00B63D57"/>
    <w:rsid w:val="00B70EF7"/>
    <w:rsid w:val="00B920FB"/>
    <w:rsid w:val="00BA4864"/>
    <w:rsid w:val="00BD4C02"/>
    <w:rsid w:val="00BF46D8"/>
    <w:rsid w:val="00C3059F"/>
    <w:rsid w:val="00C65534"/>
    <w:rsid w:val="00C70C16"/>
    <w:rsid w:val="00C96742"/>
    <w:rsid w:val="00CE74B1"/>
    <w:rsid w:val="00D01712"/>
    <w:rsid w:val="00D0758B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553A1"/>
    <w:rsid w:val="00E577A7"/>
    <w:rsid w:val="00E90511"/>
    <w:rsid w:val="00EE511B"/>
    <w:rsid w:val="00F01A60"/>
    <w:rsid w:val="00F307F6"/>
    <w:rsid w:val="00F42266"/>
    <w:rsid w:val="00F50293"/>
    <w:rsid w:val="00F80C41"/>
    <w:rsid w:val="00F94322"/>
    <w:rsid w:val="00FD283A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93102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0BAE2-6248-4AD2-9DDE-37A9B0D5F95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26T20:14:00Z</dcterms:created>
  <dcterms:modified xsi:type="dcterms:W3CDTF">2022-05-2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